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FF8AA" w14:textId="77777777" w:rsidR="00B266E1" w:rsidRDefault="00B266E1" w:rsidP="00E92D40">
      <w:pPr>
        <w:ind w:right="-512"/>
        <w:rPr>
          <w:b/>
          <w:sz w:val="20"/>
          <w:szCs w:val="20"/>
          <w:lang w:val="bg-BG"/>
        </w:rPr>
      </w:pPr>
    </w:p>
    <w:p w14:paraId="79036D64" w14:textId="77777777" w:rsidR="00B266E1" w:rsidRDefault="00B266E1" w:rsidP="00347CAA">
      <w:pPr>
        <w:ind w:left="-426" w:right="-512"/>
        <w:rPr>
          <w:b/>
          <w:sz w:val="20"/>
          <w:szCs w:val="20"/>
          <w:lang w:val="bg-BG"/>
        </w:rPr>
      </w:pPr>
    </w:p>
    <w:p w14:paraId="4EF3718C" w14:textId="73710868" w:rsidR="00A9208C" w:rsidRDefault="00A9208C" w:rsidP="00347CAA">
      <w:pPr>
        <w:ind w:left="-426" w:right="-512"/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>Вх.№……………/……………20</w:t>
      </w:r>
      <w:r w:rsidR="00BD3C1F">
        <w:rPr>
          <w:b/>
          <w:sz w:val="20"/>
          <w:szCs w:val="20"/>
          <w:lang w:val="bg-BG"/>
        </w:rPr>
        <w:t>2</w:t>
      </w:r>
      <w:r w:rsidR="00E56C9E">
        <w:rPr>
          <w:b/>
          <w:sz w:val="20"/>
          <w:szCs w:val="20"/>
          <w:lang w:val="bg-BG"/>
        </w:rPr>
        <w:t>......</w:t>
      </w:r>
      <w:r>
        <w:rPr>
          <w:b/>
          <w:sz w:val="20"/>
          <w:szCs w:val="20"/>
          <w:lang w:val="bg-BG"/>
        </w:rPr>
        <w:t>г.</w:t>
      </w:r>
      <w:r>
        <w:rPr>
          <w:b/>
          <w:sz w:val="20"/>
          <w:szCs w:val="20"/>
          <w:lang w:val="bg-BG"/>
        </w:rPr>
        <w:tab/>
      </w:r>
      <w:r>
        <w:rPr>
          <w:b/>
          <w:sz w:val="20"/>
          <w:szCs w:val="20"/>
          <w:lang w:val="bg-BG"/>
        </w:rPr>
        <w:tab/>
      </w:r>
      <w:r>
        <w:rPr>
          <w:b/>
          <w:sz w:val="20"/>
          <w:szCs w:val="20"/>
          <w:lang w:val="bg-BG"/>
        </w:rPr>
        <w:tab/>
      </w:r>
      <w:r>
        <w:rPr>
          <w:b/>
          <w:sz w:val="20"/>
          <w:szCs w:val="20"/>
          <w:lang w:val="bg-BG"/>
        </w:rPr>
        <w:tab/>
      </w:r>
    </w:p>
    <w:p w14:paraId="6C57E418" w14:textId="77777777" w:rsidR="00A9208C" w:rsidRDefault="00A9208C" w:rsidP="00347CAA">
      <w:pPr>
        <w:ind w:left="-426" w:right="-512"/>
        <w:rPr>
          <w:b/>
          <w:sz w:val="20"/>
          <w:szCs w:val="20"/>
          <w:lang w:val="bg-BG"/>
        </w:rPr>
      </w:pPr>
    </w:p>
    <w:p w14:paraId="02D65D91" w14:textId="77777777" w:rsidR="00A9208C" w:rsidRPr="00347CAA" w:rsidRDefault="00A9208C" w:rsidP="00347CAA">
      <w:pPr>
        <w:ind w:left="-426" w:right="-512"/>
        <w:rPr>
          <w:b/>
          <w:lang w:val="bg-BG"/>
        </w:rPr>
      </w:pPr>
      <w:r w:rsidRPr="00347CAA">
        <w:rPr>
          <w:b/>
          <w:lang w:val="bg-BG"/>
        </w:rPr>
        <w:t xml:space="preserve">До Директора на </w:t>
      </w:r>
    </w:p>
    <w:p w14:paraId="74D02611" w14:textId="4497E2DE" w:rsidR="00A9208C" w:rsidRPr="00347CAA" w:rsidRDefault="00B266E1" w:rsidP="00347CAA">
      <w:pPr>
        <w:ind w:left="-426" w:right="-512"/>
        <w:rPr>
          <w:b/>
          <w:lang w:val="bg-BG"/>
        </w:rPr>
      </w:pPr>
      <w:r>
        <w:rPr>
          <w:b/>
          <w:lang w:val="bg-BG"/>
        </w:rPr>
        <w:t>ПГТ</w:t>
      </w:r>
      <w:r w:rsidR="00347CAA">
        <w:rPr>
          <w:b/>
          <w:lang w:val="bg-BG"/>
        </w:rPr>
        <w:t xml:space="preserve"> </w:t>
      </w:r>
      <w:r w:rsidR="00A9208C" w:rsidRPr="00347CAA">
        <w:rPr>
          <w:b/>
          <w:lang w:val="bg-BG"/>
        </w:rPr>
        <w:t>”</w:t>
      </w:r>
      <w:proofErr w:type="spellStart"/>
      <w:r>
        <w:rPr>
          <w:b/>
          <w:lang w:val="bg-BG"/>
        </w:rPr>
        <w:t>Вл</w:t>
      </w:r>
      <w:proofErr w:type="spellEnd"/>
      <w:r>
        <w:rPr>
          <w:b/>
          <w:lang w:val="bg-BG"/>
        </w:rPr>
        <w:t>. П. Минчев</w:t>
      </w:r>
      <w:r w:rsidR="00A9208C" w:rsidRPr="00347CAA">
        <w:rPr>
          <w:b/>
          <w:lang w:val="bg-BG"/>
        </w:rPr>
        <w:t>”</w:t>
      </w:r>
    </w:p>
    <w:p w14:paraId="70514253" w14:textId="7215D316" w:rsidR="00A9208C" w:rsidRPr="00347CAA" w:rsidRDefault="00A9208C" w:rsidP="00347CAA">
      <w:pPr>
        <w:ind w:left="-426" w:right="-512"/>
        <w:rPr>
          <w:b/>
          <w:lang w:val="bg-BG"/>
        </w:rPr>
      </w:pPr>
      <w:r w:rsidRPr="00347CAA">
        <w:rPr>
          <w:b/>
          <w:lang w:val="bg-BG"/>
        </w:rPr>
        <w:t>с.</w:t>
      </w:r>
      <w:r w:rsidR="00B266E1">
        <w:rPr>
          <w:b/>
          <w:lang w:val="bg-BG"/>
        </w:rPr>
        <w:t>Владимирово</w:t>
      </w:r>
      <w:r w:rsidRPr="00347CAA">
        <w:rPr>
          <w:b/>
          <w:lang w:val="bg-BG"/>
        </w:rPr>
        <w:t>,</w:t>
      </w:r>
      <w:r w:rsidR="00B266E1">
        <w:rPr>
          <w:b/>
          <w:lang w:val="bg-BG"/>
        </w:rPr>
        <w:t>общ. Бойчиновци</w:t>
      </w:r>
    </w:p>
    <w:p w14:paraId="786A6D80" w14:textId="77777777" w:rsidR="00A9208C" w:rsidRPr="008C5325" w:rsidRDefault="00A9208C" w:rsidP="00347CAA">
      <w:pPr>
        <w:ind w:left="-426" w:right="-512"/>
        <w:rPr>
          <w:b/>
          <w:sz w:val="20"/>
          <w:szCs w:val="20"/>
          <w:lang w:val="bg-BG"/>
        </w:rPr>
      </w:pPr>
    </w:p>
    <w:p w14:paraId="25F7B160" w14:textId="77777777" w:rsidR="00A9208C" w:rsidRPr="00347CAA" w:rsidRDefault="00A9208C" w:rsidP="00347CAA">
      <w:pPr>
        <w:ind w:left="-426" w:right="-512"/>
        <w:jc w:val="center"/>
        <w:rPr>
          <w:b/>
          <w:lang w:val="bg-BG"/>
        </w:rPr>
      </w:pPr>
      <w:r w:rsidRPr="00347CAA">
        <w:rPr>
          <w:b/>
          <w:lang w:val="bg-BG"/>
        </w:rPr>
        <w:t>ЗАЯВЛЕНИЕ</w:t>
      </w:r>
    </w:p>
    <w:p w14:paraId="2A5C7CAE" w14:textId="77777777" w:rsidR="00A9208C" w:rsidRPr="00347CAA" w:rsidRDefault="00A9208C" w:rsidP="00347CAA">
      <w:pPr>
        <w:ind w:left="-426" w:right="-512"/>
        <w:rPr>
          <w:b/>
          <w:lang w:val="bg-BG"/>
        </w:rPr>
      </w:pPr>
    </w:p>
    <w:p w14:paraId="3927D9A8" w14:textId="7B658761" w:rsidR="00A9208C" w:rsidRPr="00347CAA" w:rsidRDefault="00A9208C" w:rsidP="00347CAA">
      <w:pPr>
        <w:ind w:left="-426" w:right="-512"/>
        <w:jc w:val="center"/>
        <w:rPr>
          <w:b/>
          <w:lang w:val="bg-BG"/>
        </w:rPr>
      </w:pPr>
      <w:r w:rsidRPr="00347CAA">
        <w:rPr>
          <w:b/>
          <w:lang w:val="bg-BG"/>
        </w:rPr>
        <w:t>От…………………………………………………………………………………..</w:t>
      </w:r>
      <w:r w:rsidR="00347CAA">
        <w:rPr>
          <w:b/>
          <w:lang w:val="bg-BG"/>
        </w:rPr>
        <w:t>...</w:t>
      </w:r>
    </w:p>
    <w:p w14:paraId="48D5CF95" w14:textId="77777777" w:rsidR="00A9208C" w:rsidRPr="00347CAA" w:rsidRDefault="00A9208C" w:rsidP="00347CAA">
      <w:pPr>
        <w:ind w:left="-426" w:right="-512"/>
        <w:jc w:val="center"/>
        <w:rPr>
          <w:b/>
          <w:lang w:val="bg-BG"/>
        </w:rPr>
      </w:pPr>
      <w:r w:rsidRPr="00347CAA">
        <w:rPr>
          <w:b/>
          <w:lang w:val="bg-BG"/>
        </w:rPr>
        <w:t>/трите имена/</w:t>
      </w:r>
    </w:p>
    <w:p w14:paraId="4D8960E4" w14:textId="77777777" w:rsidR="00A9208C" w:rsidRPr="00347CAA" w:rsidRDefault="00A9208C" w:rsidP="00347CAA">
      <w:pPr>
        <w:spacing w:line="360" w:lineRule="auto"/>
        <w:ind w:left="-426" w:right="-512"/>
        <w:jc w:val="center"/>
        <w:rPr>
          <w:b/>
          <w:lang w:val="bg-BG"/>
        </w:rPr>
      </w:pPr>
      <w:r w:rsidRPr="00347CAA">
        <w:rPr>
          <w:b/>
          <w:lang w:val="bg-BG"/>
        </w:rPr>
        <w:t>Ученик  в ……… клас  през учебната 20……/20……г.</w:t>
      </w:r>
    </w:p>
    <w:p w14:paraId="660A5DB3" w14:textId="3CC83BC6" w:rsidR="00A9208C" w:rsidRPr="00347CAA" w:rsidRDefault="00A9208C" w:rsidP="00347CAA">
      <w:pPr>
        <w:spacing w:line="360" w:lineRule="auto"/>
        <w:ind w:left="-426" w:right="-512"/>
        <w:rPr>
          <w:b/>
          <w:lang w:val="bg-BG"/>
        </w:rPr>
      </w:pPr>
      <w:r w:rsidRPr="00347CAA">
        <w:rPr>
          <w:b/>
          <w:lang w:val="bg-BG"/>
        </w:rPr>
        <w:t>Постоянен адрес: гр./с………………………………………..</w:t>
      </w:r>
      <w:proofErr w:type="spellStart"/>
      <w:r w:rsidRPr="00347CAA">
        <w:rPr>
          <w:b/>
          <w:lang w:val="bg-BG"/>
        </w:rPr>
        <w:t>ул</w:t>
      </w:r>
      <w:proofErr w:type="spellEnd"/>
      <w:r w:rsidRPr="00347CAA">
        <w:rPr>
          <w:b/>
          <w:lang w:val="bg-BG"/>
        </w:rPr>
        <w:t>……………………………..</w:t>
      </w:r>
      <w:r w:rsidR="00347CAA">
        <w:rPr>
          <w:b/>
          <w:lang w:val="bg-BG"/>
        </w:rPr>
        <w:t>......</w:t>
      </w:r>
    </w:p>
    <w:p w14:paraId="07DF69CD" w14:textId="4262850E" w:rsidR="003E5B9A" w:rsidRPr="00347CAA" w:rsidRDefault="003E5B9A" w:rsidP="00347CAA">
      <w:pPr>
        <w:spacing w:line="360" w:lineRule="auto"/>
        <w:ind w:left="-426" w:right="-512"/>
        <w:rPr>
          <w:b/>
          <w:lang w:val="bg-BG"/>
        </w:rPr>
      </w:pPr>
      <w:r w:rsidRPr="00347CAA">
        <w:rPr>
          <w:b/>
          <w:lang w:val="bg-BG"/>
        </w:rPr>
        <w:t>.....................................................................................................................................................</w:t>
      </w:r>
      <w:r w:rsidR="00347CAA">
        <w:rPr>
          <w:b/>
          <w:lang w:val="bg-BG"/>
        </w:rPr>
        <w:t>..........</w:t>
      </w:r>
    </w:p>
    <w:p w14:paraId="0411FCD5" w14:textId="7CC0D5B2" w:rsidR="00A9208C" w:rsidRPr="00347CAA" w:rsidRDefault="00A9208C" w:rsidP="00347CAA">
      <w:pPr>
        <w:spacing w:line="360" w:lineRule="auto"/>
        <w:ind w:left="-426" w:right="-512"/>
        <w:rPr>
          <w:b/>
          <w:lang w:val="bg-BG"/>
        </w:rPr>
      </w:pPr>
      <w:r w:rsidRPr="00347CAA">
        <w:rPr>
          <w:b/>
          <w:lang w:val="bg-BG"/>
        </w:rPr>
        <w:t>Тел. на ученика:……………………………………………………………………………</w:t>
      </w:r>
      <w:r w:rsidR="00347CAA">
        <w:rPr>
          <w:b/>
          <w:lang w:val="bg-BG"/>
        </w:rPr>
        <w:t>.............</w:t>
      </w:r>
    </w:p>
    <w:p w14:paraId="411D1A98" w14:textId="77777777" w:rsidR="00A9208C" w:rsidRPr="00347CAA" w:rsidRDefault="00A9208C" w:rsidP="00347CAA">
      <w:pPr>
        <w:spacing w:line="360" w:lineRule="auto"/>
        <w:ind w:left="-426" w:right="-512"/>
        <w:rPr>
          <w:b/>
          <w:lang w:val="bg-BG"/>
        </w:rPr>
      </w:pPr>
      <w:r w:rsidRPr="00347CAA">
        <w:rPr>
          <w:b/>
          <w:lang w:val="bg-BG"/>
        </w:rPr>
        <w:t>Родител/настойник:…………………………………………………………………………………</w:t>
      </w:r>
    </w:p>
    <w:p w14:paraId="45141F8D" w14:textId="77777777" w:rsidR="00A9208C" w:rsidRPr="00347CAA" w:rsidRDefault="00A9208C" w:rsidP="00347CAA">
      <w:pPr>
        <w:spacing w:line="360" w:lineRule="auto"/>
        <w:ind w:left="-426" w:right="-512"/>
        <w:rPr>
          <w:b/>
          <w:lang w:val="bg-BG"/>
        </w:rPr>
      </w:pPr>
      <w:r w:rsidRPr="00347CAA">
        <w:rPr>
          <w:b/>
          <w:lang w:val="bg-BG"/>
        </w:rPr>
        <w:t>Тел.  на родителя/настойника:…………………………………………………………………….</w:t>
      </w:r>
    </w:p>
    <w:p w14:paraId="300B2DE1" w14:textId="77777777" w:rsidR="00A9208C" w:rsidRPr="00347CAA" w:rsidRDefault="00A9208C" w:rsidP="00347CAA">
      <w:pPr>
        <w:ind w:left="-426" w:right="-512"/>
        <w:jc w:val="center"/>
        <w:rPr>
          <w:b/>
          <w:lang w:val="bg-BG"/>
        </w:rPr>
      </w:pPr>
    </w:p>
    <w:p w14:paraId="2DAE461E" w14:textId="53C89FDF" w:rsidR="00A9208C" w:rsidRPr="00347CAA" w:rsidRDefault="00A9208C" w:rsidP="00B266E1">
      <w:pPr>
        <w:ind w:left="-426" w:right="55"/>
        <w:jc w:val="center"/>
        <w:rPr>
          <w:b/>
          <w:lang w:val="bg-BG"/>
        </w:rPr>
      </w:pPr>
      <w:r w:rsidRPr="00347CAA">
        <w:rPr>
          <w:b/>
          <w:lang w:val="bg-BG"/>
        </w:rPr>
        <w:t>ГОСПОДИН  ДИРЕКТОР,</w:t>
      </w:r>
      <w:r w:rsidR="00B266E1">
        <w:rPr>
          <w:b/>
          <w:lang w:val="bg-BG"/>
        </w:rPr>
        <w:br/>
      </w:r>
      <w:r w:rsidRPr="00347CAA">
        <w:rPr>
          <w:b/>
          <w:lang w:val="bg-BG"/>
        </w:rPr>
        <w:t>Моля</w:t>
      </w:r>
      <w:r w:rsidR="00B266E1">
        <w:rPr>
          <w:b/>
          <w:lang w:val="bg-BG"/>
        </w:rPr>
        <w:t>,</w:t>
      </w:r>
      <w:r w:rsidRPr="00347CAA">
        <w:rPr>
          <w:b/>
          <w:lang w:val="bg-BG"/>
        </w:rPr>
        <w:t xml:space="preserve"> да бъда настанен</w:t>
      </w:r>
      <w:r w:rsidR="00ED09E2" w:rsidRPr="00347CAA">
        <w:rPr>
          <w:b/>
          <w:lang w:val="bg-BG"/>
        </w:rPr>
        <w:t>/а</w:t>
      </w:r>
      <w:bookmarkStart w:id="0" w:name="_GoBack"/>
      <w:bookmarkEnd w:id="0"/>
      <w:r w:rsidR="00B266E1">
        <w:rPr>
          <w:b/>
          <w:lang w:val="bg-BG"/>
        </w:rPr>
        <w:t xml:space="preserve"> в общежитието на ПГТ</w:t>
      </w:r>
      <w:r w:rsidR="00EB26F1">
        <w:rPr>
          <w:b/>
        </w:rPr>
        <w:t xml:space="preserve"> </w:t>
      </w:r>
      <w:r w:rsidRPr="00347CAA">
        <w:rPr>
          <w:b/>
          <w:lang w:val="bg-BG"/>
        </w:rPr>
        <w:t>”</w:t>
      </w:r>
      <w:proofErr w:type="spellStart"/>
      <w:r w:rsidR="00B266E1">
        <w:rPr>
          <w:b/>
          <w:lang w:val="bg-BG"/>
        </w:rPr>
        <w:t>Вл</w:t>
      </w:r>
      <w:proofErr w:type="spellEnd"/>
      <w:r w:rsidR="00B266E1">
        <w:rPr>
          <w:b/>
          <w:lang w:val="bg-BG"/>
        </w:rPr>
        <w:t xml:space="preserve">. П. </w:t>
      </w:r>
      <w:proofErr w:type="spellStart"/>
      <w:r w:rsidR="00B266E1">
        <w:rPr>
          <w:b/>
          <w:lang w:val="bg-BG"/>
        </w:rPr>
        <w:t>Минчев</w:t>
      </w:r>
      <w:r w:rsidRPr="00347CAA">
        <w:rPr>
          <w:b/>
          <w:lang w:val="bg-BG"/>
        </w:rPr>
        <w:t>”през</w:t>
      </w:r>
      <w:proofErr w:type="spellEnd"/>
      <w:r w:rsidRPr="00347CAA">
        <w:rPr>
          <w:b/>
          <w:lang w:val="bg-BG"/>
        </w:rPr>
        <w:t xml:space="preserve">  учебната 20…./20…. г.</w:t>
      </w:r>
    </w:p>
    <w:p w14:paraId="11C4B20F" w14:textId="77777777" w:rsidR="0009614D" w:rsidRPr="00347CAA" w:rsidRDefault="0009614D" w:rsidP="00347CAA">
      <w:pPr>
        <w:ind w:left="-426" w:right="-512"/>
        <w:rPr>
          <w:b/>
          <w:lang w:val="bg-BG"/>
        </w:rPr>
      </w:pPr>
      <w:r w:rsidRPr="00347CAA">
        <w:rPr>
          <w:b/>
          <w:lang w:val="bg-BG"/>
        </w:rPr>
        <w:t xml:space="preserve">              Запознати  сме с  правилника на общежитието и се задължаваме да го спазваме.</w:t>
      </w:r>
    </w:p>
    <w:p w14:paraId="41EFB607" w14:textId="77777777" w:rsidR="00130554" w:rsidRPr="00347CAA" w:rsidRDefault="00130554" w:rsidP="00347CAA">
      <w:pPr>
        <w:ind w:left="-426" w:right="-512"/>
        <w:rPr>
          <w:b/>
          <w:lang w:val="bg-BG"/>
        </w:rPr>
      </w:pPr>
    </w:p>
    <w:p w14:paraId="05C94D55" w14:textId="77777777" w:rsidR="00A9208C" w:rsidRPr="00347CAA" w:rsidRDefault="003E5B9A" w:rsidP="00347CAA">
      <w:pPr>
        <w:ind w:left="-426" w:right="-512"/>
        <w:rPr>
          <w:b/>
          <w:lang w:val="bg-BG"/>
        </w:rPr>
      </w:pPr>
      <w:r w:rsidRPr="00347CAA">
        <w:rPr>
          <w:b/>
        </w:rPr>
        <w:t xml:space="preserve"> </w:t>
      </w:r>
      <w:r w:rsidR="00A9208C" w:rsidRPr="00347CAA">
        <w:rPr>
          <w:b/>
          <w:lang w:val="bg-BG"/>
        </w:rPr>
        <w:tab/>
      </w:r>
      <w:r w:rsidR="00A9208C" w:rsidRPr="00347CAA">
        <w:rPr>
          <w:b/>
          <w:lang w:val="bg-BG"/>
        </w:rPr>
        <w:tab/>
      </w:r>
      <w:r w:rsidR="00A9208C" w:rsidRPr="00347CAA">
        <w:rPr>
          <w:b/>
          <w:lang w:val="bg-BG"/>
        </w:rPr>
        <w:tab/>
      </w:r>
      <w:r w:rsidR="00A9208C" w:rsidRPr="00347CAA">
        <w:rPr>
          <w:b/>
          <w:lang w:val="bg-BG"/>
        </w:rPr>
        <w:tab/>
      </w:r>
      <w:r w:rsidR="00A9208C" w:rsidRPr="00347CAA">
        <w:rPr>
          <w:b/>
          <w:lang w:val="bg-BG"/>
        </w:rPr>
        <w:tab/>
      </w:r>
      <w:r w:rsidRPr="00347CAA">
        <w:rPr>
          <w:b/>
          <w:lang w:val="bg-BG"/>
        </w:rPr>
        <w:t xml:space="preserve">              </w:t>
      </w:r>
      <w:r w:rsidR="00A9208C" w:rsidRPr="00347CAA">
        <w:rPr>
          <w:b/>
          <w:lang w:val="bg-BG"/>
        </w:rPr>
        <w:t>Подпис на ученика:….................</w:t>
      </w:r>
    </w:p>
    <w:p w14:paraId="16A86829" w14:textId="77777777" w:rsidR="00A9208C" w:rsidRPr="00347CAA" w:rsidRDefault="00E71FB8" w:rsidP="00347CAA">
      <w:pPr>
        <w:ind w:left="-426" w:right="-512"/>
        <w:rPr>
          <w:b/>
          <w:lang w:val="bg-BG"/>
        </w:rPr>
      </w:pPr>
      <w:r w:rsidRPr="00347CAA">
        <w:rPr>
          <w:b/>
          <w:lang w:val="bg-BG"/>
        </w:rPr>
        <w:tab/>
      </w:r>
      <w:r w:rsidRPr="00347CAA">
        <w:rPr>
          <w:b/>
          <w:lang w:val="bg-BG"/>
        </w:rPr>
        <w:tab/>
      </w:r>
      <w:r w:rsidRPr="00347CAA">
        <w:rPr>
          <w:b/>
          <w:lang w:val="bg-BG"/>
        </w:rPr>
        <w:tab/>
      </w:r>
      <w:r w:rsidRPr="00347CAA">
        <w:rPr>
          <w:b/>
          <w:lang w:val="bg-BG"/>
        </w:rPr>
        <w:tab/>
      </w:r>
      <w:r w:rsidRPr="00347CAA">
        <w:rPr>
          <w:b/>
          <w:lang w:val="bg-BG"/>
        </w:rPr>
        <w:tab/>
      </w:r>
      <w:r w:rsidRPr="00347CAA">
        <w:rPr>
          <w:b/>
          <w:lang w:val="bg-BG"/>
        </w:rPr>
        <w:tab/>
      </w:r>
      <w:r w:rsidR="00A9208C" w:rsidRPr="00347CAA">
        <w:rPr>
          <w:b/>
          <w:lang w:val="bg-BG"/>
        </w:rPr>
        <w:t>Подпис на родителя /настойника/……………………</w:t>
      </w:r>
    </w:p>
    <w:p w14:paraId="55B09BCC" w14:textId="77777777" w:rsidR="00130554" w:rsidRPr="00E71FB8" w:rsidRDefault="00130554" w:rsidP="00A9208C">
      <w:pPr>
        <w:rPr>
          <w:b/>
          <w:sz w:val="20"/>
          <w:szCs w:val="20"/>
          <w:lang w:val="ru-RU"/>
        </w:rPr>
      </w:pPr>
    </w:p>
    <w:p w14:paraId="7355D612" w14:textId="592E65E6" w:rsidR="00A9208C" w:rsidRPr="00F62CB6" w:rsidRDefault="00A9208C" w:rsidP="00347CAA">
      <w:pPr>
        <w:ind w:left="-567" w:right="-512"/>
        <w:rPr>
          <w:b/>
          <w:sz w:val="20"/>
          <w:szCs w:val="20"/>
        </w:rPr>
      </w:pPr>
      <w:r w:rsidRPr="008C5325">
        <w:rPr>
          <w:b/>
          <w:sz w:val="20"/>
          <w:szCs w:val="20"/>
          <w:lang w:val="bg-BG"/>
        </w:rPr>
        <w:t>………………………………………………………………………………………………</w:t>
      </w:r>
      <w:r>
        <w:rPr>
          <w:b/>
          <w:sz w:val="20"/>
          <w:szCs w:val="20"/>
          <w:lang w:val="bg-BG"/>
        </w:rPr>
        <w:t>……………………</w:t>
      </w:r>
      <w:r w:rsidR="00F62CB6">
        <w:rPr>
          <w:b/>
          <w:sz w:val="20"/>
          <w:szCs w:val="20"/>
          <w:lang w:val="bg-BG"/>
        </w:rPr>
        <w:t>................</w:t>
      </w:r>
      <w:r w:rsidR="00E92D40">
        <w:rPr>
          <w:b/>
          <w:sz w:val="20"/>
          <w:szCs w:val="20"/>
          <w:lang w:val="bg-BG"/>
        </w:rPr>
        <w:t>.............................</w:t>
      </w:r>
    </w:p>
    <w:p w14:paraId="1B6A543D" w14:textId="77777777" w:rsidR="00E92D40" w:rsidRDefault="00E92D40" w:rsidP="00E92D40">
      <w:pPr>
        <w:pBdr>
          <w:bottom w:val="single" w:sz="4" w:space="1" w:color="auto"/>
        </w:pBdr>
        <w:tabs>
          <w:tab w:val="center" w:pos="4536"/>
          <w:tab w:val="right" w:pos="9072"/>
        </w:tabs>
        <w:jc w:val="center"/>
        <w:rPr>
          <w:b/>
          <w:caps/>
          <w:lang w:val="bg-BG" w:eastAsia="bg-BG"/>
        </w:rPr>
      </w:pPr>
    </w:p>
    <w:p w14:paraId="0E20FBAB" w14:textId="77777777" w:rsidR="00E92D40" w:rsidRPr="00FA3563" w:rsidRDefault="00E92D40" w:rsidP="00E92D40">
      <w:pPr>
        <w:pBdr>
          <w:bottom w:val="single" w:sz="4" w:space="1" w:color="auto"/>
        </w:pBdr>
        <w:tabs>
          <w:tab w:val="center" w:pos="4536"/>
          <w:tab w:val="right" w:pos="9072"/>
        </w:tabs>
        <w:jc w:val="center"/>
        <w:rPr>
          <w:b/>
          <w:lang w:eastAsia="bg-BG"/>
        </w:rPr>
      </w:pPr>
      <w:r>
        <w:rPr>
          <w:noProof/>
          <w:sz w:val="20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6102788" wp14:editId="24C96DAA">
            <wp:simplePos x="0" y="0"/>
            <wp:positionH relativeFrom="column">
              <wp:posOffset>-388620</wp:posOffset>
            </wp:positionH>
            <wp:positionV relativeFrom="paragraph">
              <wp:posOffset>-92075</wp:posOffset>
            </wp:positionV>
            <wp:extent cx="675005" cy="65532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G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563">
        <w:rPr>
          <w:b/>
          <w:caps/>
          <w:lang w:eastAsia="bg-BG"/>
        </w:rPr>
        <w:t>Професионална Гимназия по Транспорт “Вл.П.Минчев”</w:t>
      </w:r>
    </w:p>
    <w:p w14:paraId="22638DFD" w14:textId="77777777" w:rsidR="00E92D40" w:rsidRPr="00FA3563" w:rsidRDefault="00E92D40" w:rsidP="00E92D40">
      <w:pPr>
        <w:tabs>
          <w:tab w:val="center" w:pos="4536"/>
          <w:tab w:val="right" w:pos="9072"/>
        </w:tabs>
        <w:jc w:val="center"/>
        <w:rPr>
          <w:sz w:val="20"/>
          <w:lang w:eastAsia="bg-BG"/>
        </w:rPr>
      </w:pPr>
      <w:r>
        <w:t xml:space="preserve">  </w:t>
      </w:r>
      <w:r w:rsidRPr="00FA3563">
        <w:rPr>
          <w:sz w:val="20"/>
          <w:lang w:eastAsia="bg-BG"/>
        </w:rPr>
        <w:t xml:space="preserve">3440 </w:t>
      </w:r>
      <w:proofErr w:type="spellStart"/>
      <w:r w:rsidRPr="00FA3563">
        <w:rPr>
          <w:sz w:val="20"/>
          <w:lang w:eastAsia="bg-BG"/>
        </w:rPr>
        <w:t>с.Владимирово</w:t>
      </w:r>
      <w:proofErr w:type="spellEnd"/>
      <w:r w:rsidRPr="00FA3563">
        <w:rPr>
          <w:sz w:val="20"/>
          <w:lang w:eastAsia="bg-BG"/>
        </w:rPr>
        <w:t xml:space="preserve">, </w:t>
      </w:r>
      <w:proofErr w:type="spellStart"/>
      <w:proofErr w:type="gramStart"/>
      <w:r w:rsidRPr="00FA3563">
        <w:rPr>
          <w:sz w:val="20"/>
          <w:lang w:eastAsia="bg-BG"/>
        </w:rPr>
        <w:t>общ.Бойчиновци</w:t>
      </w:r>
      <w:proofErr w:type="spellEnd"/>
      <w:proofErr w:type="gramEnd"/>
      <w:r w:rsidRPr="00FA3563">
        <w:rPr>
          <w:sz w:val="20"/>
          <w:lang w:eastAsia="bg-BG"/>
        </w:rPr>
        <w:t xml:space="preserve">, </w:t>
      </w:r>
      <w:proofErr w:type="spellStart"/>
      <w:r w:rsidRPr="00FA3563">
        <w:rPr>
          <w:sz w:val="20"/>
          <w:lang w:eastAsia="bg-BG"/>
        </w:rPr>
        <w:t>обл.Монтана</w:t>
      </w:r>
      <w:proofErr w:type="spellEnd"/>
      <w:r w:rsidRPr="00FA3563">
        <w:rPr>
          <w:sz w:val="20"/>
          <w:lang w:eastAsia="bg-BG"/>
        </w:rPr>
        <w:t>, ул.”Вл.П.Минчев”71</w:t>
      </w:r>
    </w:p>
    <w:p w14:paraId="604AF119" w14:textId="77777777" w:rsidR="00E92D40" w:rsidRPr="0057240D" w:rsidRDefault="00E92D40" w:rsidP="00E92D40">
      <w:pPr>
        <w:tabs>
          <w:tab w:val="center" w:pos="4536"/>
          <w:tab w:val="right" w:pos="9072"/>
        </w:tabs>
        <w:jc w:val="center"/>
        <w:rPr>
          <w:sz w:val="20"/>
          <w:lang w:eastAsia="bg-BG"/>
        </w:rPr>
      </w:pPr>
      <w:proofErr w:type="spellStart"/>
      <w:r>
        <w:rPr>
          <w:sz w:val="20"/>
          <w:lang w:eastAsia="bg-BG"/>
        </w:rPr>
        <w:t>тел</w:t>
      </w:r>
      <w:proofErr w:type="spellEnd"/>
      <w:r>
        <w:rPr>
          <w:sz w:val="20"/>
          <w:lang w:eastAsia="bg-BG"/>
        </w:rPr>
        <w:t xml:space="preserve">. 0877944234 </w:t>
      </w:r>
      <w:r w:rsidRPr="00FA3563">
        <w:rPr>
          <w:sz w:val="20"/>
          <w:lang w:eastAsia="bg-BG"/>
        </w:rPr>
        <w:t xml:space="preserve">/ 0894472672, e-mail: </w:t>
      </w:r>
      <w:r>
        <w:rPr>
          <w:sz w:val="20"/>
          <w:lang w:eastAsia="bg-BG"/>
        </w:rPr>
        <w:t>info-1202052@edu.mon.bg</w:t>
      </w:r>
    </w:p>
    <w:p w14:paraId="0E98FFDF" w14:textId="77777777" w:rsidR="00347CAA" w:rsidRPr="00347CAA" w:rsidRDefault="00347CAA" w:rsidP="00347CAA">
      <w:pPr>
        <w:rPr>
          <w:b/>
          <w:sz w:val="20"/>
          <w:szCs w:val="20"/>
          <w:lang w:val="bg-BG"/>
        </w:rPr>
      </w:pPr>
    </w:p>
    <w:p w14:paraId="1E9CB8F3" w14:textId="77777777" w:rsidR="00347CAA" w:rsidRPr="00347CAA" w:rsidRDefault="00347CAA" w:rsidP="00347CAA">
      <w:pPr>
        <w:rPr>
          <w:b/>
          <w:sz w:val="20"/>
          <w:szCs w:val="20"/>
          <w:lang w:val="bg-BG"/>
        </w:rPr>
      </w:pPr>
    </w:p>
    <w:p w14:paraId="4471F400" w14:textId="77777777" w:rsidR="00347CAA" w:rsidRPr="00347CAA" w:rsidRDefault="00347CAA" w:rsidP="00347CAA">
      <w:pPr>
        <w:jc w:val="center"/>
        <w:rPr>
          <w:b/>
          <w:bCs/>
          <w:sz w:val="20"/>
          <w:szCs w:val="20"/>
          <w:lang w:val="bg-BG"/>
        </w:rPr>
      </w:pPr>
      <w:r w:rsidRPr="00347CAA">
        <w:rPr>
          <w:b/>
          <w:bCs/>
          <w:sz w:val="20"/>
          <w:szCs w:val="20"/>
          <w:lang w:val="bg-BG"/>
        </w:rPr>
        <w:t>ДЕКЛАРАЦИЯ ЗА ИНФОРМИРАНОСТ</w:t>
      </w:r>
    </w:p>
    <w:p w14:paraId="62AA888D" w14:textId="77777777" w:rsidR="00347CAA" w:rsidRPr="00347CAA" w:rsidRDefault="00347CAA" w:rsidP="00347CAA">
      <w:pPr>
        <w:rPr>
          <w:b/>
          <w:bCs/>
          <w:sz w:val="20"/>
          <w:szCs w:val="20"/>
          <w:lang w:val="bg-BG"/>
        </w:rPr>
      </w:pPr>
    </w:p>
    <w:p w14:paraId="43458049" w14:textId="0E85C22A" w:rsidR="00347CAA" w:rsidRPr="00347CAA" w:rsidRDefault="00347CAA" w:rsidP="00347CAA">
      <w:pPr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>От</w:t>
      </w:r>
      <w:r w:rsidRPr="00347CAA">
        <w:rPr>
          <w:b/>
          <w:sz w:val="20"/>
          <w:szCs w:val="20"/>
        </w:rPr>
        <w:t xml:space="preserve"> </w:t>
      </w:r>
      <w:r w:rsidRPr="00347CAA">
        <w:rPr>
          <w:b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>
        <w:rPr>
          <w:b/>
          <w:sz w:val="20"/>
          <w:szCs w:val="20"/>
          <w:lang w:val="bg-BG"/>
        </w:rPr>
        <w:t>.......</w:t>
      </w:r>
    </w:p>
    <w:p w14:paraId="5C573C0C" w14:textId="77777777" w:rsidR="00347CAA" w:rsidRPr="00347CAA" w:rsidRDefault="00347CAA" w:rsidP="00347CAA">
      <w:pPr>
        <w:jc w:val="center"/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>/трите имена на ученик/</w:t>
      </w:r>
    </w:p>
    <w:p w14:paraId="5703710C" w14:textId="306B8F0E" w:rsidR="00347CAA" w:rsidRPr="00347CAA" w:rsidRDefault="00347CAA" w:rsidP="00347CAA">
      <w:pPr>
        <w:spacing w:line="360" w:lineRule="auto"/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 xml:space="preserve">От …………….. клас в </w:t>
      </w:r>
      <w:r w:rsidR="00E92D40">
        <w:rPr>
          <w:b/>
          <w:sz w:val="20"/>
          <w:szCs w:val="20"/>
          <w:lang w:val="bg-BG"/>
        </w:rPr>
        <w:t>………………………………………………………………………………………..</w:t>
      </w:r>
    </w:p>
    <w:p w14:paraId="4659A6A4" w14:textId="47F2716E" w:rsidR="00347CAA" w:rsidRPr="00347CAA" w:rsidRDefault="00347CAA" w:rsidP="00347CAA">
      <w:pPr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>Телефон за връзка с родителя ………………………………………………………………………</w:t>
      </w:r>
      <w:r w:rsidRPr="00347CAA">
        <w:rPr>
          <w:b/>
          <w:sz w:val="20"/>
          <w:szCs w:val="20"/>
        </w:rPr>
        <w:t>………</w:t>
      </w:r>
      <w:r>
        <w:rPr>
          <w:b/>
          <w:sz w:val="20"/>
          <w:szCs w:val="20"/>
          <w:lang w:val="bg-BG"/>
        </w:rPr>
        <w:t>...</w:t>
      </w:r>
    </w:p>
    <w:p w14:paraId="4ADAB4CB" w14:textId="77777777" w:rsidR="00347CAA" w:rsidRPr="00347CAA" w:rsidRDefault="00347CAA" w:rsidP="00347CAA">
      <w:pPr>
        <w:rPr>
          <w:b/>
          <w:bCs/>
          <w:sz w:val="20"/>
          <w:szCs w:val="20"/>
          <w:lang w:val="bg-BG"/>
        </w:rPr>
      </w:pPr>
      <w:r w:rsidRPr="00347CAA">
        <w:rPr>
          <w:b/>
          <w:bCs/>
          <w:sz w:val="20"/>
          <w:szCs w:val="20"/>
          <w:lang w:val="bg-BG"/>
        </w:rPr>
        <w:t>Декларирам, че съм запознат/а със следните задължения</w:t>
      </w:r>
    </w:p>
    <w:p w14:paraId="4356B679" w14:textId="77777777" w:rsidR="00347CAA" w:rsidRPr="00347CAA" w:rsidRDefault="00347CAA" w:rsidP="00347CAA">
      <w:pPr>
        <w:numPr>
          <w:ilvl w:val="0"/>
          <w:numId w:val="1"/>
        </w:numPr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 xml:space="preserve">Да спазвам изискванията на Правилника на общежитието; </w:t>
      </w:r>
    </w:p>
    <w:p w14:paraId="70A31AEB" w14:textId="77777777" w:rsidR="00347CAA" w:rsidRPr="00347CAA" w:rsidRDefault="00347CAA" w:rsidP="00347CAA">
      <w:pPr>
        <w:numPr>
          <w:ilvl w:val="0"/>
          <w:numId w:val="1"/>
        </w:numPr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>Да поддържам ред и хигиена в обитаваните стаи и общи помещения;</w:t>
      </w:r>
    </w:p>
    <w:p w14:paraId="3C4C96D8" w14:textId="77777777" w:rsidR="00347CAA" w:rsidRPr="00347CAA" w:rsidRDefault="00347CAA" w:rsidP="00347CAA">
      <w:pPr>
        <w:numPr>
          <w:ilvl w:val="0"/>
          <w:numId w:val="1"/>
        </w:numPr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>Да опазвам имуществото в стаите и общите помещения;</w:t>
      </w:r>
    </w:p>
    <w:p w14:paraId="61439E7B" w14:textId="77777777" w:rsidR="00347CAA" w:rsidRPr="00347CAA" w:rsidRDefault="00347CAA" w:rsidP="00347CAA">
      <w:pPr>
        <w:numPr>
          <w:ilvl w:val="0"/>
          <w:numId w:val="1"/>
        </w:numPr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>Да не пуша и да не употребявам алкохол и други упойващи вещества;</w:t>
      </w:r>
    </w:p>
    <w:p w14:paraId="7A23AF7E" w14:textId="77777777" w:rsidR="00347CAA" w:rsidRPr="00347CAA" w:rsidRDefault="00347CAA" w:rsidP="00347CAA">
      <w:pPr>
        <w:numPr>
          <w:ilvl w:val="0"/>
          <w:numId w:val="1"/>
        </w:numPr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>Да не преча на останалите с действията и поведението си;</w:t>
      </w:r>
    </w:p>
    <w:p w14:paraId="46107AAC" w14:textId="77777777" w:rsidR="00347CAA" w:rsidRPr="00347CAA" w:rsidRDefault="00347CAA" w:rsidP="00347CAA">
      <w:pPr>
        <w:numPr>
          <w:ilvl w:val="0"/>
          <w:numId w:val="1"/>
        </w:numPr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>Да проявявам коректност и уважение към възпитателите и обслужващия персонал;</w:t>
      </w:r>
    </w:p>
    <w:p w14:paraId="013EE2BE" w14:textId="77777777" w:rsidR="00347CAA" w:rsidRPr="00347CAA" w:rsidRDefault="00347CAA" w:rsidP="00347CAA">
      <w:pPr>
        <w:numPr>
          <w:ilvl w:val="0"/>
          <w:numId w:val="1"/>
        </w:numPr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>Да се прибирам в общежитието най-късно в 21:00 през летния период и не по-късно от 20:30 през зимния период;</w:t>
      </w:r>
    </w:p>
    <w:p w14:paraId="648D46B9" w14:textId="77777777" w:rsidR="00347CAA" w:rsidRPr="00347CAA" w:rsidRDefault="00347CAA" w:rsidP="00347CAA">
      <w:pPr>
        <w:numPr>
          <w:ilvl w:val="0"/>
          <w:numId w:val="1"/>
        </w:numPr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>Да напускам общежитието и да пътувам през седмицата само с разрешение на директора;</w:t>
      </w:r>
    </w:p>
    <w:p w14:paraId="1ADF0DCA" w14:textId="77777777" w:rsidR="00347CAA" w:rsidRPr="00347CAA" w:rsidRDefault="00347CAA" w:rsidP="00347CAA">
      <w:pPr>
        <w:numPr>
          <w:ilvl w:val="0"/>
          <w:numId w:val="1"/>
        </w:numPr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>Забранено е да заключвам вратите на стаите, при наличие на хора в тях;</w:t>
      </w:r>
    </w:p>
    <w:p w14:paraId="7A20B082" w14:textId="77777777" w:rsidR="00347CAA" w:rsidRPr="00347CAA" w:rsidRDefault="00347CAA" w:rsidP="00347CAA">
      <w:pPr>
        <w:numPr>
          <w:ilvl w:val="0"/>
          <w:numId w:val="1"/>
        </w:numPr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 xml:space="preserve"> Забранено е да вземам и ползвам чужди вещи;</w:t>
      </w:r>
    </w:p>
    <w:p w14:paraId="532058EC" w14:textId="77777777" w:rsidR="00347CAA" w:rsidRPr="00347CAA" w:rsidRDefault="00347CAA" w:rsidP="00347CAA">
      <w:pPr>
        <w:numPr>
          <w:ilvl w:val="0"/>
          <w:numId w:val="1"/>
        </w:numPr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 xml:space="preserve"> Забранено е да се местя от стая в стая, без разрешението на възпитател.</w:t>
      </w:r>
    </w:p>
    <w:p w14:paraId="1B002C94" w14:textId="77777777" w:rsidR="00347CAA" w:rsidRPr="00347CAA" w:rsidRDefault="00347CAA" w:rsidP="00347CAA">
      <w:pPr>
        <w:rPr>
          <w:b/>
          <w:sz w:val="20"/>
          <w:szCs w:val="20"/>
          <w:lang w:val="bg-BG"/>
        </w:rPr>
      </w:pPr>
    </w:p>
    <w:p w14:paraId="70BAF13F" w14:textId="77777777" w:rsidR="00347CAA" w:rsidRPr="00347CAA" w:rsidRDefault="00347CAA" w:rsidP="00347CAA">
      <w:pPr>
        <w:rPr>
          <w:b/>
          <w:sz w:val="20"/>
          <w:szCs w:val="20"/>
          <w:lang w:val="bg-BG"/>
        </w:rPr>
      </w:pPr>
    </w:p>
    <w:p w14:paraId="2C9FB30E" w14:textId="0478CDC9" w:rsidR="007E57FF" w:rsidRPr="00E92D40" w:rsidRDefault="00347CAA" w:rsidP="00E92D40">
      <w:pPr>
        <w:rPr>
          <w:b/>
          <w:sz w:val="20"/>
          <w:szCs w:val="20"/>
          <w:lang w:val="bg-BG"/>
        </w:rPr>
      </w:pPr>
      <w:r w:rsidRPr="00347CAA">
        <w:rPr>
          <w:b/>
          <w:sz w:val="20"/>
          <w:szCs w:val="20"/>
          <w:lang w:val="bg-BG"/>
        </w:rPr>
        <w:t>Дата: ………………..                                                                 Подпис: ………………..</w:t>
      </w:r>
    </w:p>
    <w:sectPr w:rsidR="007E57FF" w:rsidRPr="00E92D40" w:rsidSect="00347CAA">
      <w:headerReference w:type="default" r:id="rId9"/>
      <w:pgSz w:w="11906" w:h="16838"/>
      <w:pgMar w:top="142" w:right="79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1CAC4" w14:textId="77777777" w:rsidR="000B4669" w:rsidRDefault="000B4669" w:rsidP="00AA7D06">
      <w:r>
        <w:separator/>
      </w:r>
    </w:p>
  </w:endnote>
  <w:endnote w:type="continuationSeparator" w:id="0">
    <w:p w14:paraId="2C5F6E80" w14:textId="77777777" w:rsidR="000B4669" w:rsidRDefault="000B4669" w:rsidP="00AA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C5288" w14:textId="77777777" w:rsidR="000B4669" w:rsidRDefault="000B4669" w:rsidP="00AA7D06">
      <w:r>
        <w:separator/>
      </w:r>
    </w:p>
  </w:footnote>
  <w:footnote w:type="continuationSeparator" w:id="0">
    <w:p w14:paraId="52C1CA2D" w14:textId="77777777" w:rsidR="000B4669" w:rsidRDefault="000B4669" w:rsidP="00AA7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6111" w14:textId="77777777" w:rsidR="00AA7D06" w:rsidRPr="00EB26F1" w:rsidRDefault="00AA7D06" w:rsidP="00EB26F1">
    <w:pPr>
      <w:tabs>
        <w:tab w:val="center" w:pos="4536"/>
        <w:tab w:val="right" w:pos="9072"/>
      </w:tabs>
      <w:jc w:val="center"/>
      <w:rPr>
        <w:b/>
        <w:u w:val="single"/>
        <w:lang w:eastAsia="bg-BG"/>
      </w:rPr>
    </w:pPr>
    <w:r w:rsidRPr="00EB26F1">
      <w:rPr>
        <w:noProof/>
        <w:sz w:val="20"/>
        <w:u w:val="single"/>
        <w:lang w:val="bg-BG" w:eastAsia="bg-BG"/>
      </w:rPr>
      <w:drawing>
        <wp:anchor distT="0" distB="0" distL="114300" distR="114300" simplePos="0" relativeHeight="251659264" behindDoc="0" locked="0" layoutInCell="1" allowOverlap="1" wp14:anchorId="0C0A6551" wp14:editId="400ABF87">
          <wp:simplePos x="0" y="0"/>
          <wp:positionH relativeFrom="column">
            <wp:posOffset>-91440</wp:posOffset>
          </wp:positionH>
          <wp:positionV relativeFrom="paragraph">
            <wp:posOffset>-137795</wp:posOffset>
          </wp:positionV>
          <wp:extent cx="675005" cy="655320"/>
          <wp:effectExtent l="0" t="0" r="0" b="0"/>
          <wp:wrapSquare wrapText="bothSides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G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6F1">
      <w:rPr>
        <w:b/>
        <w:caps/>
        <w:u w:val="single"/>
        <w:lang w:eastAsia="bg-BG"/>
      </w:rPr>
      <w:t>Професионална Гимназия по Транспорт “Вл.П.Минчев”</w:t>
    </w:r>
  </w:p>
  <w:p w14:paraId="4EAFC256" w14:textId="77777777" w:rsidR="00AA7D06" w:rsidRPr="00FA3563" w:rsidRDefault="00AA7D06" w:rsidP="00AA7D06">
    <w:pPr>
      <w:tabs>
        <w:tab w:val="center" w:pos="4536"/>
        <w:tab w:val="right" w:pos="9072"/>
      </w:tabs>
      <w:jc w:val="center"/>
      <w:rPr>
        <w:sz w:val="20"/>
        <w:lang w:eastAsia="bg-BG"/>
      </w:rPr>
    </w:pPr>
    <w:r>
      <w:t xml:space="preserve">  </w:t>
    </w:r>
    <w:r w:rsidRPr="00FA3563">
      <w:rPr>
        <w:sz w:val="20"/>
        <w:lang w:eastAsia="bg-BG"/>
      </w:rPr>
      <w:t xml:space="preserve">3440 </w:t>
    </w:r>
    <w:proofErr w:type="spellStart"/>
    <w:r w:rsidRPr="00FA3563">
      <w:rPr>
        <w:sz w:val="20"/>
        <w:lang w:eastAsia="bg-BG"/>
      </w:rPr>
      <w:t>с.Владимирово</w:t>
    </w:r>
    <w:proofErr w:type="spellEnd"/>
    <w:r w:rsidRPr="00FA3563">
      <w:rPr>
        <w:sz w:val="20"/>
        <w:lang w:eastAsia="bg-BG"/>
      </w:rPr>
      <w:t xml:space="preserve">, </w:t>
    </w:r>
    <w:proofErr w:type="spellStart"/>
    <w:r w:rsidRPr="00FA3563">
      <w:rPr>
        <w:sz w:val="20"/>
        <w:lang w:eastAsia="bg-BG"/>
      </w:rPr>
      <w:t>общ.Бойчиновци</w:t>
    </w:r>
    <w:proofErr w:type="spellEnd"/>
    <w:r w:rsidRPr="00FA3563">
      <w:rPr>
        <w:sz w:val="20"/>
        <w:lang w:eastAsia="bg-BG"/>
      </w:rPr>
      <w:t xml:space="preserve">, </w:t>
    </w:r>
    <w:proofErr w:type="spellStart"/>
    <w:r w:rsidRPr="00FA3563">
      <w:rPr>
        <w:sz w:val="20"/>
        <w:lang w:eastAsia="bg-BG"/>
      </w:rPr>
      <w:t>обл.Монтана</w:t>
    </w:r>
    <w:proofErr w:type="spellEnd"/>
    <w:r w:rsidRPr="00FA3563">
      <w:rPr>
        <w:sz w:val="20"/>
        <w:lang w:eastAsia="bg-BG"/>
      </w:rPr>
      <w:t>, ул.”Вл.П.Минчев”71</w:t>
    </w:r>
  </w:p>
  <w:p w14:paraId="47BF2C11" w14:textId="77777777" w:rsidR="00AA7D06" w:rsidRPr="0057240D" w:rsidRDefault="00AA7D06" w:rsidP="00AA7D06">
    <w:pPr>
      <w:tabs>
        <w:tab w:val="center" w:pos="4536"/>
        <w:tab w:val="right" w:pos="9072"/>
      </w:tabs>
      <w:jc w:val="center"/>
      <w:rPr>
        <w:sz w:val="20"/>
        <w:lang w:eastAsia="bg-BG"/>
      </w:rPr>
    </w:pPr>
    <w:proofErr w:type="spellStart"/>
    <w:r>
      <w:rPr>
        <w:sz w:val="20"/>
        <w:lang w:eastAsia="bg-BG"/>
      </w:rPr>
      <w:t>тел</w:t>
    </w:r>
    <w:proofErr w:type="spellEnd"/>
    <w:r>
      <w:rPr>
        <w:sz w:val="20"/>
        <w:lang w:eastAsia="bg-BG"/>
      </w:rPr>
      <w:t xml:space="preserve">. 0877944234 </w:t>
    </w:r>
    <w:r w:rsidRPr="00FA3563">
      <w:rPr>
        <w:sz w:val="20"/>
        <w:lang w:eastAsia="bg-BG"/>
      </w:rPr>
      <w:t xml:space="preserve">/ 0894472672, e-mail: </w:t>
    </w:r>
    <w:r>
      <w:rPr>
        <w:sz w:val="20"/>
        <w:lang w:eastAsia="bg-BG"/>
      </w:rPr>
      <w:t>info-1202052@edu.mon.bg</w:t>
    </w:r>
  </w:p>
  <w:p w14:paraId="71B3043C" w14:textId="77777777" w:rsidR="00AA7D06" w:rsidRDefault="00AA7D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C3E2E"/>
    <w:multiLevelType w:val="hybridMultilevel"/>
    <w:tmpl w:val="7F6AA7B2"/>
    <w:lvl w:ilvl="0" w:tplc="C966E4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08C"/>
    <w:rsid w:val="00062EE2"/>
    <w:rsid w:val="0009614D"/>
    <w:rsid w:val="000B4669"/>
    <w:rsid w:val="000C7778"/>
    <w:rsid w:val="00130554"/>
    <w:rsid w:val="001E17BA"/>
    <w:rsid w:val="001E56F3"/>
    <w:rsid w:val="00286CB8"/>
    <w:rsid w:val="00293852"/>
    <w:rsid w:val="00347CAA"/>
    <w:rsid w:val="003B32B2"/>
    <w:rsid w:val="003E5B9A"/>
    <w:rsid w:val="004C47DF"/>
    <w:rsid w:val="004D37CF"/>
    <w:rsid w:val="00576D5C"/>
    <w:rsid w:val="0073397E"/>
    <w:rsid w:val="007C68EA"/>
    <w:rsid w:val="007E57FF"/>
    <w:rsid w:val="008248FA"/>
    <w:rsid w:val="00A9208C"/>
    <w:rsid w:val="00AA7D06"/>
    <w:rsid w:val="00B266E1"/>
    <w:rsid w:val="00BD3C1F"/>
    <w:rsid w:val="00C14407"/>
    <w:rsid w:val="00D247E2"/>
    <w:rsid w:val="00DA00AB"/>
    <w:rsid w:val="00E27BEC"/>
    <w:rsid w:val="00E56C9E"/>
    <w:rsid w:val="00E71FB8"/>
    <w:rsid w:val="00E92D40"/>
    <w:rsid w:val="00EB26F1"/>
    <w:rsid w:val="00EB290F"/>
    <w:rsid w:val="00ED09E2"/>
    <w:rsid w:val="00F05A56"/>
    <w:rsid w:val="00F6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BA7DA"/>
  <w15:docId w15:val="{A2456A93-749E-4627-993E-09B3FD97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208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7CAA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347CAA"/>
    <w:rPr>
      <w:color w:val="605E5C"/>
      <w:shd w:val="clear" w:color="auto" w:fill="E1DFDD"/>
    </w:rPr>
  </w:style>
  <w:style w:type="paragraph" w:styleId="a4">
    <w:name w:val="header"/>
    <w:basedOn w:val="a"/>
    <w:link w:val="a5"/>
    <w:rsid w:val="00AA7D06"/>
    <w:pPr>
      <w:tabs>
        <w:tab w:val="center" w:pos="4513"/>
        <w:tab w:val="right" w:pos="9026"/>
      </w:tabs>
    </w:pPr>
  </w:style>
  <w:style w:type="character" w:customStyle="1" w:styleId="a5">
    <w:name w:val="Горен колонтитул Знак"/>
    <w:basedOn w:val="a0"/>
    <w:link w:val="a4"/>
    <w:rsid w:val="00AA7D06"/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AA7D06"/>
    <w:pPr>
      <w:tabs>
        <w:tab w:val="center" w:pos="4513"/>
        <w:tab w:val="right" w:pos="9026"/>
      </w:tabs>
    </w:pPr>
  </w:style>
  <w:style w:type="character" w:customStyle="1" w:styleId="a7">
    <w:name w:val="Долен колонтитул Знак"/>
    <w:basedOn w:val="a0"/>
    <w:link w:val="a6"/>
    <w:rsid w:val="00AA7D06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rsid w:val="00EB26F1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rsid w:val="00EB26F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7C89-FD7C-47FD-B6CD-E60F9DDB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Links>
    <vt:vector size="12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mailto:gdamqnovo_m.markov@abv.bg</vt:lpwstr>
      </vt:variant>
      <vt:variant>
        <vt:lpwstr/>
      </vt:variant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mailto:gdamqnovo_m.markov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HP</cp:lastModifiedBy>
  <cp:revision>6</cp:revision>
  <cp:lastPrinted>2023-04-26T10:47:00Z</cp:lastPrinted>
  <dcterms:created xsi:type="dcterms:W3CDTF">2022-12-13T14:09:00Z</dcterms:created>
  <dcterms:modified xsi:type="dcterms:W3CDTF">2023-04-26T10:47:00Z</dcterms:modified>
</cp:coreProperties>
</file>